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外国语学院二外英语考研真题详解  第8版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外国语学院二外英语考研真题详解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0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全国名校外国语学院二外英语考研真题详解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